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CellSpacing w:w="0" w:type="dxa"/>
        <w:tblCellMar>
          <w:left w:w="0" w:type="dxa"/>
          <w:right w:w="0" w:type="dxa"/>
        </w:tblCellMar>
        <w:tblLook w:val="04A0" w:firstRow="1" w:lastRow="0" w:firstColumn="1" w:lastColumn="0" w:noHBand="0" w:noVBand="1"/>
      </w:tblPr>
      <w:tblGrid>
        <w:gridCol w:w="10206"/>
      </w:tblGrid>
      <w:tr w:rsidR="00185D52" w:rsidRPr="00613D26" w:rsidTr="00185D52">
        <w:trPr>
          <w:tblCellSpacing w:w="0" w:type="dxa"/>
          <w:jc w:val="center"/>
        </w:trPr>
        <w:tc>
          <w:tcPr>
            <w:tcW w:w="6789" w:type="dxa"/>
            <w:shd w:val="clear" w:color="auto" w:fill="FFFFFF"/>
            <w:hideMark/>
          </w:tcPr>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96"/>
            </w:tblGrid>
            <w:tr w:rsidR="00185D52" w:rsidRPr="00613D26" w:rsidTr="00185D52">
              <w:trPr>
                <w:tblCellSpacing w:w="0" w:type="dxa"/>
              </w:trPr>
              <w:tc>
                <w:tcPr>
                  <w:tcW w:w="6" w:type="dxa"/>
                  <w:hideMark/>
                </w:tcPr>
                <w:p w:rsidR="00185D52" w:rsidRPr="00185D52" w:rsidRDefault="00185D52" w:rsidP="00185D52">
                  <w:pPr>
                    <w:pStyle w:val="a3"/>
                    <w:spacing w:beforeAutospacing="0" w:after="0" w:afterAutospacing="0"/>
                    <w:jc w:val="right"/>
                    <w:rPr>
                      <w:rStyle w:val="a7"/>
                      <w:b w:val="0"/>
                      <w:color w:val="000000"/>
                    </w:rPr>
                  </w:pPr>
                  <w:r w:rsidRPr="00185D52">
                    <w:rPr>
                      <w:kern w:val="36"/>
                      <w:sz w:val="28"/>
                      <w:szCs w:val="28"/>
                    </w:rPr>
                    <w:br/>
                  </w:r>
                  <w:r w:rsidRPr="00185D52">
                    <w:rPr>
                      <w:rStyle w:val="a7"/>
                      <w:b w:val="0"/>
                      <w:color w:val="000000"/>
                    </w:rPr>
                    <w:t xml:space="preserve">Приложение </w:t>
                  </w:r>
                  <w:r w:rsidRPr="00185D52">
                    <w:rPr>
                      <w:rStyle w:val="a7"/>
                      <w:b w:val="0"/>
                      <w:color w:val="000000"/>
                    </w:rPr>
                    <w:t xml:space="preserve">3 </w:t>
                  </w:r>
                </w:p>
                <w:p w:rsidR="00185D52" w:rsidRPr="00185D52" w:rsidRDefault="00185D52" w:rsidP="00185D52">
                  <w:pPr>
                    <w:pStyle w:val="a3"/>
                    <w:spacing w:beforeAutospacing="0" w:after="0" w:afterAutospacing="0"/>
                    <w:jc w:val="right"/>
                    <w:rPr>
                      <w:rStyle w:val="a7"/>
                      <w:b w:val="0"/>
                      <w:color w:val="000000"/>
                    </w:rPr>
                  </w:pPr>
                  <w:r w:rsidRPr="00185D52">
                    <w:rPr>
                      <w:rStyle w:val="a7"/>
                      <w:b w:val="0"/>
                      <w:color w:val="000000"/>
                    </w:rPr>
                    <w:t xml:space="preserve"> к протоколу заседания № 3</w:t>
                  </w:r>
                </w:p>
                <w:p w:rsidR="00185D52" w:rsidRPr="00185D52" w:rsidRDefault="00185D52" w:rsidP="00185D52">
                  <w:pPr>
                    <w:pStyle w:val="a3"/>
                    <w:spacing w:beforeAutospacing="0" w:after="0" w:afterAutospacing="0"/>
                    <w:jc w:val="right"/>
                    <w:rPr>
                      <w:rStyle w:val="a7"/>
                      <w:b w:val="0"/>
                      <w:color w:val="000000"/>
                    </w:rPr>
                  </w:pPr>
                  <w:r w:rsidRPr="00185D52">
                    <w:rPr>
                      <w:rStyle w:val="a7"/>
                      <w:b w:val="0"/>
                      <w:color w:val="000000"/>
                    </w:rPr>
                    <w:t xml:space="preserve">РМО учителей  физической культуры </w:t>
                  </w:r>
                </w:p>
                <w:p w:rsidR="00185D52" w:rsidRPr="00185D52" w:rsidRDefault="00185D52" w:rsidP="00185D52">
                  <w:pPr>
                    <w:pStyle w:val="a3"/>
                    <w:spacing w:beforeAutospacing="0" w:after="0" w:afterAutospacing="0"/>
                    <w:jc w:val="right"/>
                    <w:rPr>
                      <w:rStyle w:val="a7"/>
                      <w:b w:val="0"/>
                      <w:color w:val="000000"/>
                    </w:rPr>
                  </w:pPr>
                  <w:r w:rsidRPr="00185D52">
                    <w:rPr>
                      <w:rStyle w:val="a7"/>
                      <w:b w:val="0"/>
                      <w:color w:val="000000"/>
                    </w:rPr>
                    <w:t>Курагинского района</w:t>
                  </w:r>
                </w:p>
                <w:p w:rsidR="00185D52" w:rsidRPr="00185D52" w:rsidRDefault="00185D52" w:rsidP="00185D52">
                  <w:pPr>
                    <w:pStyle w:val="a3"/>
                    <w:spacing w:beforeAutospacing="0" w:after="0" w:afterAutospacing="0"/>
                    <w:jc w:val="right"/>
                    <w:rPr>
                      <w:rStyle w:val="a7"/>
                      <w:color w:val="000000"/>
                    </w:rPr>
                  </w:pPr>
                  <w:r w:rsidRPr="00185D52">
                    <w:rPr>
                      <w:rStyle w:val="a7"/>
                      <w:b w:val="0"/>
                      <w:color w:val="000000"/>
                    </w:rPr>
                    <w:t xml:space="preserve"> от 17.10.2019 года</w:t>
                  </w:r>
                  <w:r w:rsidRPr="00185D52">
                    <w:rPr>
                      <w:rStyle w:val="a7"/>
                      <w:color w:val="000000"/>
                    </w:rPr>
                    <w:t>.</w:t>
                  </w:r>
                </w:p>
                <w:p w:rsidR="00185D52" w:rsidRDefault="00185D52" w:rsidP="00613D26">
                  <w:pPr>
                    <w:spacing w:before="100" w:beforeAutospacing="1" w:after="100" w:afterAutospacing="1" w:line="240" w:lineRule="auto"/>
                    <w:rPr>
                      <w:rFonts w:ascii="Times New Roman" w:eastAsia="Times New Roman" w:hAnsi="Times New Roman" w:cs="Times New Roman"/>
                      <w:sz w:val="28"/>
                      <w:szCs w:val="28"/>
                    </w:rPr>
                  </w:pPr>
                </w:p>
                <w:p w:rsidR="00185D52" w:rsidRPr="00185D52" w:rsidRDefault="00185D52" w:rsidP="00185D52">
                  <w:pPr>
                    <w:spacing w:before="100" w:beforeAutospacing="1" w:after="100" w:afterAutospacing="1" w:line="240" w:lineRule="auto"/>
                    <w:jc w:val="center"/>
                    <w:rPr>
                      <w:rFonts w:ascii="Times New Roman" w:eastAsia="Times New Roman" w:hAnsi="Times New Roman" w:cs="Times New Roman"/>
                      <w:sz w:val="28"/>
                      <w:szCs w:val="28"/>
                    </w:rPr>
                  </w:pPr>
                  <w:r w:rsidRPr="00185D52">
                    <w:rPr>
                      <w:rFonts w:ascii="Times New Roman" w:eastAsia="Times New Roman" w:hAnsi="Times New Roman" w:cs="Times New Roman"/>
                      <w:b/>
                      <w:kern w:val="36"/>
                      <w:sz w:val="28"/>
                      <w:szCs w:val="28"/>
                    </w:rPr>
                    <w:t>Правила спортивной игры «Мини лапта»</w:t>
                  </w:r>
                </w:p>
                <w:p w:rsidR="00185D52" w:rsidRPr="00185D52" w:rsidRDefault="00185D52" w:rsidP="00613D26">
                  <w:pPr>
                    <w:spacing w:before="100" w:beforeAutospacing="1" w:after="100" w:afterAutospacing="1" w:line="240" w:lineRule="auto"/>
                    <w:rPr>
                      <w:rFonts w:ascii="Times New Roman" w:eastAsia="Times New Roman" w:hAnsi="Times New Roman" w:cs="Times New Roman"/>
                      <w:sz w:val="28"/>
                      <w:szCs w:val="28"/>
                    </w:rPr>
                  </w:pPr>
                  <w:r w:rsidRPr="00185D52">
                    <w:rPr>
                      <w:rFonts w:ascii="Times New Roman" w:eastAsia="Times New Roman" w:hAnsi="Times New Roman" w:cs="Times New Roman"/>
                      <w:sz w:val="28"/>
                      <w:szCs w:val="28"/>
                    </w:rPr>
                    <w:t>Раздел 9 МИНИ - ЛАПТ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 Определени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Мини-лапта – двухсторонняя командная игра, которая проводится на прямоугольной площадке, ограниченной боковыми и лицевыми линиями. Цель одной команды – совершить как можно больше перебежек после совершенных ударов битой по мячу в отведенное для игры время, где каждый игрок, совершивший полную перебежку, приносит своей команде очки. Цель другой команды - не дать соперникам сделать перебежки </w:t>
                  </w:r>
                  <w:proofErr w:type="spellStart"/>
                  <w:r w:rsidRPr="00185D52">
                    <w:rPr>
                      <w:rFonts w:ascii="Times New Roman" w:eastAsia="Times New Roman" w:hAnsi="Times New Roman" w:cs="Times New Roman"/>
                      <w:sz w:val="28"/>
                      <w:szCs w:val="28"/>
                    </w:rPr>
                    <w:t>осаливанием</w:t>
                  </w:r>
                  <w:proofErr w:type="spellEnd"/>
                  <w:r w:rsidRPr="00185D52">
                    <w:rPr>
                      <w:rFonts w:ascii="Times New Roman" w:eastAsia="Times New Roman" w:hAnsi="Times New Roman" w:cs="Times New Roman"/>
                      <w:sz w:val="28"/>
                      <w:szCs w:val="28"/>
                    </w:rPr>
                    <w:t xml:space="preserve"> мячом и поймать больше «свечей».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0 ОБОРУДОВАНИЕ МЕСТА ДЛЯ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целях обеспечения безопасности зрителей и участников соревнования разрешается проводить на спортивных сооружениях, принятых к эксплуатации государственными комиссиями, при условии наличия Актов технического обследования о готовности сооружения к проведению мероприят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еред началом соревнований главный судья, представитель организации, проводящей соревнования, и врач составляют акт о том, что оборудование места проведения соревнований соответствует (не соответствует) правилам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 Игровая площадка и ее размер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лощадка для игры в мини-лапту (Приложение 1) представляет собой прямоугольник, длиной 23-36 метров и шириной 15-20 метров. Во всех случаях, длина площадки должна быть больше ее ширины. Размеры измеряют по внутреннему краю линий, ограничивающих площадку. Организаторы соревнований, исходя из местных условий, положением определяют размеры площадки, но не меньше и не больше указанных выше размер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br/>
                    <w:t>Поверхность площадки должна быть ровной и безопасной для игроко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 Линии, ограничивающие площадк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вая площадка размечается хорошо видимыми линиями. Ширина линий разметки 5-8 с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Длинные линии, ограничивающие поле, называются боковыми, короткие – линиями дома и кона. В 6 метрах от линии дома проводится контрольная линия, которая образует штрафную зон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округ площадки должна быть свободная зона: за линией дома не менее 3 метров, за боковыми линиями не менее 1 метра, за линией кона не менее 5 метро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 Штрафная зон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Штрафная зона представляет собой прямоугольную площадку, размером 6 на 15-20 метров, необходимую для определения действительности удара по мячу, т.е. удары действительны, если мяч при прочих условиях не попал в штрафную зон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5. Пригород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город – место, откуда совершаются перебежки игроками, выполнившими удары по мячу. Игроку, пробившему по мячу, разрешается после удара располагаться по всей линии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6. Площадка подающего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Ширина площадки 3 метра. В центре площадки, на расстоянии 50 сантиметров от линии дома, чертится круг подачи, диаметром 50 сантиметров (приложение 1).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7. Бит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Бита должна быть цельнодеревянной, без дополнительной обмотки, длиной для </w:t>
                  </w:r>
                  <w:r w:rsidRPr="00185D52">
                    <w:rPr>
                      <w:rFonts w:ascii="Times New Roman" w:eastAsia="Times New Roman" w:hAnsi="Times New Roman" w:cs="Times New Roman"/>
                      <w:sz w:val="28"/>
                      <w:szCs w:val="28"/>
                    </w:rPr>
                    <w:lastRenderedPageBreak/>
                    <w:t xml:space="preserve">женских команд 60-90 см, для мужских 70-100 см. Диаметр бит в утолщенной части 5 сантиметров ±2 мм. Диаметр рукоятки биты должен быть не менее 3 сантиметров. Конец рукоятки должен иметь утолщение (которое разрешается обматывать изолентой), обеспечивающее безопасность при проведении ударов по мячу. Вес биты для женских команд не более 1000 </w:t>
                  </w:r>
                  <w:proofErr w:type="spellStart"/>
                  <w:r w:rsidRPr="00185D52">
                    <w:rPr>
                      <w:rFonts w:ascii="Times New Roman" w:eastAsia="Times New Roman" w:hAnsi="Times New Roman" w:cs="Times New Roman"/>
                      <w:sz w:val="28"/>
                      <w:szCs w:val="28"/>
                    </w:rPr>
                    <w:t>гр</w:t>
                  </w:r>
                  <w:proofErr w:type="spellEnd"/>
                  <w:r w:rsidRPr="00185D52">
                    <w:rPr>
                      <w:rFonts w:ascii="Times New Roman" w:eastAsia="Times New Roman" w:hAnsi="Times New Roman" w:cs="Times New Roman"/>
                      <w:sz w:val="28"/>
                      <w:szCs w:val="28"/>
                    </w:rPr>
                    <w:t>, для мужских – не более 1200 гр. Организаторы соревнований перед началом игры должны провести маркировку всех бит.</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8. Мяч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а проводится теннисным мячом, окружность которого 20 см, вес 60 г.</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9. Зона замен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Зона замены – расположена между контрольной линией и линией дома. Игроки обязаны выходить на площадку и уходить с нее через эту зону (Приложение 1).</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0. Секторы для играющих команд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Два сектора для играющих команд расположены сзади пригорода, площадки подающего и площадки очередности. Размер каждого сектора (длина – 5 м, ширина – 1,5 м) обозначается разметкой. В каждом секторе должны быть скамейки или кресла на 10 человек. В секторах размещаются игроки играющих команд, тренеры и их помощники. Игрокам разрешается иметь с собой спортивную сумку и биты. Тренеру разрешается руководить командой, не покидая данного сектора, за исключением моментов, когда он собирается произвести замену или взять минутный переры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1 УЧАСТНИКИ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1. Возраст участнико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частники соревнований делятся на следующие возрастные группы в соответствии с Единой всероссийской спортивной классификацие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2. Допуск участников к соревнования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К участию в соревнованиях в соответствии с возрастными группами допускаются лица, прошедшие надлежащую подготовку под руководством тренера и медицинским наблюдением и получившие разрешение тренера и врача на участие в соревнования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решение тренера и врача оформляется именной заявкой по установленной форме, обязательны подпись врача и печать против каждой фамилии участника (см. статью 52). Заявка на участие команды в соревнованиях подписывается руководителем соответствующей спортивной организации и заверяется печатью.</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отдельных случаях с разрешения врача, тренера и спортивной организации, проводящей соревнования, участники младшей возрастной группы могут быть допущены к соревнованиям старшей группы, если они хорошо физически и технически подготовлены (с предъявлением специальной медицинской справк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Допуск участников осуществляется мандатной комиссией. Ее утверждает организация, проводящая соревнования. В мандатную комиссию входят: председатель мандатной комиссии, главный судья, главный секретарь, врач соревнований, представитель организации, проводящей соревнования. Они проверяют заявки и документы участник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тветственность за допуск участников несут председатель комиссии и представитель федерации. В мандатную комиссию представляется страховой полис на каждого участника и его отказ от претенз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рганизаторы соревнований не несут ответственности за травмы или несчастные случаи, возможные на соревнованиях, при условии соблюдения настоящих правил.</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раховка участников проводится клубами, федерациями или непосредственно участникам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3. Состав команд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Каждая команда состоит из 8 игроков, один из которых является капитано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о время игры на площадке должны находиться пять игроков каждой команды, но не менее трех, которые могут быть заменены в соответствии с положениями, предусмотренными настоящими правилам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4. Обязанности и права участник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Участники соревнований обязаны знать правила, программу и положение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нарушении правил соревнований или некорректном поведении участник наказывается желтой карточкой, при повторном нарушении наказывается красной карточкой и снимается с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особо грубых нарушениях участник может быть снят с соревнований без предупрежден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частник имеет право обращаться к судьям только через капитана команд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5. Спортивная форма участнико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частники соревнований обязаны выступать в опрятной спортивной форм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се игроки одной команды должны быть одеты в единую спортивную форму, которая состоит из футболки с номером спереди и сзади, трусов с номером, гетр и кроссовок (кед). Цифры на футболке должны быть одного цвета, контрастного цвету футболок, на спине высотой 20 см, на груди -10 см. Цифры на трусах - контрастного цвета на левой половине спереди, высотой 8 см. Команда имеет право использовать номера с 1-го по 10-й. Гетры высокие, закрепленные под коленным суставо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 футболках (на груди слева) должна быть эмблема соответствующей спортивной организации. Разрешается располагать эмблему спонсор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частники всероссийских соревнований должны иметь эмблему Федерации русской лапты России на правом рукаве футболки диаметром 8 с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Примечание. Для </w:t>
                  </w:r>
                  <w:proofErr w:type="spellStart"/>
                  <w:r w:rsidRPr="00185D52">
                    <w:rPr>
                      <w:rFonts w:ascii="Times New Roman" w:eastAsia="Times New Roman" w:hAnsi="Times New Roman" w:cs="Times New Roman"/>
                      <w:sz w:val="28"/>
                      <w:szCs w:val="28"/>
                    </w:rPr>
                    <w:t>избежания</w:t>
                  </w:r>
                  <w:proofErr w:type="spellEnd"/>
                  <w:r w:rsidRPr="00185D52">
                    <w:rPr>
                      <w:rFonts w:ascii="Times New Roman" w:eastAsia="Times New Roman" w:hAnsi="Times New Roman" w:cs="Times New Roman"/>
                      <w:sz w:val="28"/>
                      <w:szCs w:val="28"/>
                    </w:rPr>
                    <w:t xml:space="preserve"> травм игрокам во время матча не разрешается надевать часы, браслеты, перстни, цепочки на шею.</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е разрешается выходить на игру в шортах и укороченных трусах (типа плавок).</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16. Тренер и капитан команд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Каждая команда должна иметь тренера, который является руководителем команды по всем вопросам. Он несет ответственность за дисциплину участников, обеспечивает своевременную их явку на соревнования; участвует в жеребьевке, присутствует на совещаниях судейской коллегии, если они проводятся совместно с </w:t>
                  </w:r>
                  <w:r w:rsidRPr="00185D52">
                    <w:rPr>
                      <w:rFonts w:ascii="Times New Roman" w:eastAsia="Times New Roman" w:hAnsi="Times New Roman" w:cs="Times New Roman"/>
                      <w:sz w:val="28"/>
                      <w:szCs w:val="28"/>
                    </w:rPr>
                    <w:lastRenderedPageBreak/>
                    <w:t>руководителям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руководстве командой во время матча тренер команды обязан находиться только в секторе запасных игроков в спортивном костюме с эмблемой клуба или соответствующей спортивной организаци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Тренеру запрещается вмешиваться в работу судей и организаторов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н имеет право подать заявление в судейскую коллегию в письменной форме через секретаря. Заявление должно быть обоснованной ссылкой на раздел и статью настоящих правил.</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е менее чем за 15 мин до начала игры тренер должен сообщить секретарю фамилии и номера игроков, капитана команды и помощника тренера, а также назвать стартовый состав (шесть игроков) и подписать протокол. Если игрок меняет свой номер в процессе игры, тренер должен сообщить об этом секретарю и старшему судье. Если тренер собирается произвести замену или взять минутный перерыв, он должен сообщить об этом секретарю.</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омощник тренера выполняет обязанности тренера, если тот по каким-либо причинам не может их выполнять.</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бязанности тренера может выполнять капитан команды. Если капитан команды покинул игровую площадку по какой-либо уважительной причине, он может действовать как тренер.</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днако если он получил красную карточку, выполнять обязанности тренера он не имеет прав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Капитан команды контролирует поведение своей команды и может обращаться к старшему судье в вежливой, корректной форме по вопросам, связанным с толкованием правил или для получения необходимой информации. Капитан команды имеет право просить старшего судью о замене подающего игрока команды соперника, если тот подает мяч для удара не по правила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по какой-либо уважительной причине капитан команды покидает площадку, он обязан сообщить старшему судье кто из игроков остается капитаном на время его отсутств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мечание. На чемпионатах, первенствах и кубках России участники соревнований, тренеры и помощники тренеров не имеют права участвовать в судействе этих же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2 СУДЕЙСКАЯ КОЛЛЕГ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Состав судейской коллегии соревнований по мини-лапте см. в разделе 3 настоящих правил.</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3 ПРАВИЛА СУДЕЙСТВ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4. Продолжительность игр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а состоит из двух таймов по 20 мин каждый с 3-минутным перерывом между ними. При этом в каждом тайме судья обязан компенсировать время, потерянное, по его мнению, в результате затягивания игроками пауз, в тактических целях, пауз в игре на транспортировку с площадки травмированных игроков или по какому-либо другому непредвиденному случаю.</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5. Разминк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За 20 мин до начала матча команды проводят разминку. При проведении заключительной части разминки (за 5 мин до начала игры) на игровой площадке одна из команд занимает правую ее половину, другая - левую. Условной границей при этом является воображаемая линия, проходящая через центр линии дома и линии кона параллельно боковым линия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6. Начало игр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еред началом игры по свистку старшего судьи команды выходят со стороны линии дома на середину контрольной линии и поворачиваются лицом друг к другу для приветств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осле приветствия старший судья проводит жеребьевку, в которой участвуют капитаны команд.</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и команды, начинающей по жребию игру в защите, занимают исходные позиции на игровой площадке, а первый номер нападающей команды становится с битой на площадку подающего у круга подачи. Подачу мяча осуществляет игрок нападения (без права на перебежку). Игрок, подающий мяч, становится у круга подач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о свистку старшего судьи подающий делает подачу, а бьющий – первый удар по мяч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Статья 27. Подача и удары по мяч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одача мяча проводится одним из игроков нападения открытой ладонью над кругом подачи. В момент подачи мяча нападающий и подающий игроки располагаются на площадке подающего у круга подачи. Каждый игрок нападения имеет право на использование одной попытки, для пробития удара по мяч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и имеют право отказаться от выполнения своего удара и перейти на перебежку, о чем предварительно предупреждают старшего судью поднятием руки ввер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решаются следующие виды удар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а) для игр на открытых площадка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удар способом сверх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удар способом сниз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удар способом сбо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б) для игр в спортивных зала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удар способом сверх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дар считается действительным, если мяч после удара попадает в игровую площадку, игроки нападения, имеющие право на перебежку, могут ее начинать.</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дар способом сверху произведённый при игре в спортивном зале, считается также действительным в случае выхода мяча по воздуху за линию кона между угловыми флажкам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 нападения, не сумевший ввести мяч в игру после удара, получает право на перебежку с пригорода только при следующем правильном ударе одного из игроков своей команд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случае если при выполнении удара по мячу бита вырывается из рук и падает на площадку, это засчитывается как прома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начале каждого тайма, а также после перехода из защиты в нападение, игроки нападения выходят на удар в любой очерёдности. Право на последующий удар игроки получают только после полной перебежки.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в ходе игры у нападающей команды не окажется игроков, имеющих право на удар, то происходит свободная смен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br/>
                    <w:t xml:space="preserve">В случае промаха четырёх игроков команды нападения или в ситуации, когда в пригороде находятся 4 игрока, а пятый выполняет удар (подачу ему производит запасной игрок нападения), при засчитанном ударе защитники обязаны быстро вывести мяч из игры, если нет необходимости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гроков нападен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и нападения, пока мяч находится в игре, имеют право выполнять перебежку за линию кона и наступать на площадку двумя ногами. В этом случае они также получают очки и имеют право на удар, возвращаясь в до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Удар считается действительным, если мяч касается игрока защиты и выходит по воздуху за боковую и лицевую линии, или после касания защитника падает в штрафную зон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8. Возвращение мяча в до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и защиты, получив мяч, обязаны вернуть его за линию дома в площадку подающего, положив в круг подачи, если не возникает ситуация для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При возвращении мяча в площадку подающего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Обратно из-за линии дома мяч на площадку не может быть возвращен, так как считается, что он уже вышел из игры. Вывести мяч из игры игрок может, только находясь в пределах игровой площадк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29. Перебежки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w:t>
                  </w:r>
                  <w:proofErr w:type="spellStart"/>
                  <w:r w:rsidRPr="00185D52">
                    <w:rPr>
                      <w:rFonts w:ascii="Times New Roman" w:eastAsia="Times New Roman" w:hAnsi="Times New Roman" w:cs="Times New Roman"/>
                      <w:sz w:val="28"/>
                      <w:szCs w:val="28"/>
                    </w:rPr>
                    <w:t>самоосален</w:t>
                  </w:r>
                  <w:proofErr w:type="spellEnd"/>
                  <w:r w:rsidRPr="00185D52">
                    <w:rPr>
                      <w:rFonts w:ascii="Times New Roman" w:eastAsia="Times New Roman" w:hAnsi="Times New Roman" w:cs="Times New Roman"/>
                      <w:sz w:val="28"/>
                      <w:szCs w:val="28"/>
                    </w:rPr>
                    <w:t>, приносит своей команде два очка. Игрок, совершивший правильный удар, может начать перебежку с площадки подающего.</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падающие, имеющие право на перебежку, в любой момент могут начать перебежку, пока мяч находится в игре и не возвращен в до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до пересечения мячом линии дома игроки нападения начали перебежку, то они обязаны закончить ее в одну сторон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 сделавший перебежку из дома за линию кона, может при необходимости остаться там и возвратиться в дом после одного из последующих ударов своей </w:t>
                  </w:r>
                  <w:r w:rsidRPr="00185D52">
                    <w:rPr>
                      <w:rFonts w:ascii="Times New Roman" w:eastAsia="Times New Roman" w:hAnsi="Times New Roman" w:cs="Times New Roman"/>
                      <w:sz w:val="28"/>
                      <w:szCs w:val="28"/>
                    </w:rPr>
                    <w:lastRenderedPageBreak/>
                    <w:t>команды, что также является полной перебежко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b/>
                      <w:sz w:val="28"/>
                      <w:szCs w:val="28"/>
                      <w:highlight w:val="yellow"/>
                    </w:rPr>
                    <w:t>Перебежка считается начатой, если игрок начал движение в соответствующем направлении и при этом коснулся игрового поля двумя ногами или всем телом пересек линию дома или кона. Начальной фазой перебежки считается касание ногой игровой площадки, после чего игрок не имеет права вернуться за линию дома или кона и может быть осаленным игроками защищающейся команды. Перебежка считается оконченной, если игрок хотя бы одной ногой заступил за линию дома или кона, а другая нога при этом не касается игрового поля, или игрок пересек линию кона или дома по воздуху после финишного прыжка.</w:t>
                  </w:r>
                  <w:bookmarkStart w:id="0" w:name="_GoBack"/>
                  <w:bookmarkEnd w:id="0"/>
                  <w:r w:rsidRPr="00185D52">
                    <w:rPr>
                      <w:rFonts w:ascii="Times New Roman" w:eastAsia="Times New Roman" w:hAnsi="Times New Roman" w:cs="Times New Roman"/>
                      <w:b/>
                      <w:sz w:val="28"/>
                      <w:szCs w:val="28"/>
                    </w:rPr>
                    <w:br/>
                  </w:r>
                  <w:r w:rsidRPr="00185D52">
                    <w:rPr>
                      <w:rFonts w:ascii="Times New Roman" w:eastAsia="Times New Roman" w:hAnsi="Times New Roman" w:cs="Times New Roman"/>
                      <w:b/>
                      <w:sz w:val="28"/>
                      <w:szCs w:val="28"/>
                    </w:rPr>
                    <w:br/>
                  </w:r>
                  <w:r w:rsidRPr="00185D52">
                    <w:rPr>
                      <w:rFonts w:ascii="Times New Roman" w:eastAsia="Times New Roman" w:hAnsi="Times New Roman" w:cs="Times New Roman"/>
                      <w:sz w:val="28"/>
                      <w:szCs w:val="28"/>
                    </w:rPr>
                    <w:t>Если после начатой перебежки игроки нападения оказались за линией кона, то защитники обязаны доставить мяч в дом без задержки для продолжения игр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Статья 30. </w:t>
                  </w:r>
                  <w:proofErr w:type="spellStart"/>
                  <w:r w:rsidRPr="00185D52">
                    <w:rPr>
                      <w:rFonts w:ascii="Times New Roman" w:eastAsia="Times New Roman" w:hAnsi="Times New Roman" w:cs="Times New Roman"/>
                      <w:sz w:val="28"/>
                      <w:szCs w:val="28"/>
                    </w:rPr>
                    <w:t>Осаливание</w:t>
                  </w:r>
                  <w:proofErr w:type="spellEnd"/>
                  <w:r w:rsidRPr="00185D52">
                    <w:rPr>
                      <w:rFonts w:ascii="Times New Roman" w:eastAsia="Times New Roman" w:hAnsi="Times New Roman" w:cs="Times New Roman"/>
                      <w:sz w:val="28"/>
                      <w:szCs w:val="28"/>
                    </w:rPr>
                    <w:t>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 совершающий перебежку, считается осаленным, если его коснется в пределах игровой площадки мяч, брошенный в него любым игроком защиты. С целью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гроков нападения защитники имеют право передвигаться с мячом по своему усмотрению или передавать мяч любому игроку своей команд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После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гроки защиты обязаны убежать за линию дома или кона, так как осаленная команда может произвести ответное </w:t>
                  </w:r>
                  <w:proofErr w:type="spellStart"/>
                  <w:r w:rsidRPr="00185D52">
                    <w:rPr>
                      <w:rFonts w:ascii="Times New Roman" w:eastAsia="Times New Roman" w:hAnsi="Times New Roman" w:cs="Times New Roman"/>
                      <w:sz w:val="28"/>
                      <w:szCs w:val="28"/>
                    </w:rPr>
                    <w:t>осаливание</w:t>
                  </w:r>
                  <w:proofErr w:type="spellEnd"/>
                  <w:r w:rsidRPr="00185D52">
                    <w:rPr>
                      <w:rFonts w:ascii="Times New Roman" w:eastAsia="Times New Roman" w:hAnsi="Times New Roman" w:cs="Times New Roman"/>
                      <w:sz w:val="28"/>
                      <w:szCs w:val="28"/>
                    </w:rPr>
                    <w:t xml:space="preserve">. Ответные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могут продолжаться до тех пор, пока все игроки последней осалившей команды не убегут за линию кона или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При попытке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гроки не имеют права касаться друг друга, в противном случае нарушители могут быть наказаны (см. статью 43).</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Для ответного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гроки команды нападения, находящиеся за линией дома, имеют право выбегать на площадку, помогая своим игрокам, но их количество не должно превышать 5 игроков. Если на площадке находится 6 игроков, происходит свободная смена. Команда, нарушившая правила уходит играть в защит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Статья 31. </w:t>
                  </w:r>
                  <w:proofErr w:type="spellStart"/>
                  <w:r w:rsidRPr="00185D52">
                    <w:rPr>
                      <w:rFonts w:ascii="Times New Roman" w:eastAsia="Times New Roman" w:hAnsi="Times New Roman" w:cs="Times New Roman"/>
                      <w:sz w:val="28"/>
                      <w:szCs w:val="28"/>
                    </w:rPr>
                    <w:t>Самоосаливание</w:t>
                  </w:r>
                  <w:proofErr w:type="spellEnd"/>
                  <w:r w:rsidRPr="00185D52">
                    <w:rPr>
                      <w:rFonts w:ascii="Times New Roman" w:eastAsia="Times New Roman" w:hAnsi="Times New Roman" w:cs="Times New Roman"/>
                      <w:sz w:val="28"/>
                      <w:szCs w:val="28"/>
                    </w:rPr>
                    <w:t>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 нападения считается </w:t>
                  </w:r>
                  <w:proofErr w:type="spellStart"/>
                  <w:r w:rsidRPr="00185D52">
                    <w:rPr>
                      <w:rFonts w:ascii="Times New Roman" w:eastAsia="Times New Roman" w:hAnsi="Times New Roman" w:cs="Times New Roman"/>
                      <w:sz w:val="28"/>
                      <w:szCs w:val="28"/>
                    </w:rPr>
                    <w:t>самоосаленным</w:t>
                  </w:r>
                  <w:proofErr w:type="spellEnd"/>
                  <w:r w:rsidRPr="00185D52">
                    <w:rPr>
                      <w:rFonts w:ascii="Times New Roman" w:eastAsia="Times New Roman" w:hAnsi="Times New Roman" w:cs="Times New Roman"/>
                      <w:sz w:val="28"/>
                      <w:szCs w:val="28"/>
                    </w:rPr>
                    <w:t>, если он начал перебежку и возвратился за линию дома или кона. В этом случае команда нападения переходит играть в защит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 нападения считается </w:t>
                  </w:r>
                  <w:proofErr w:type="spellStart"/>
                  <w:r w:rsidRPr="00185D52">
                    <w:rPr>
                      <w:rFonts w:ascii="Times New Roman" w:eastAsia="Times New Roman" w:hAnsi="Times New Roman" w:cs="Times New Roman"/>
                      <w:sz w:val="28"/>
                      <w:szCs w:val="28"/>
                    </w:rPr>
                    <w:t>самоосаленным</w:t>
                  </w:r>
                  <w:proofErr w:type="spellEnd"/>
                  <w:r w:rsidRPr="00185D52">
                    <w:rPr>
                      <w:rFonts w:ascii="Times New Roman" w:eastAsia="Times New Roman" w:hAnsi="Times New Roman" w:cs="Times New Roman"/>
                      <w:sz w:val="28"/>
                      <w:szCs w:val="28"/>
                    </w:rPr>
                    <w:t xml:space="preserve">, если он начал перебежку и наступил </w:t>
                  </w:r>
                  <w:r w:rsidRPr="00185D52">
                    <w:rPr>
                      <w:rFonts w:ascii="Times New Roman" w:eastAsia="Times New Roman" w:hAnsi="Times New Roman" w:cs="Times New Roman"/>
                      <w:sz w:val="28"/>
                      <w:szCs w:val="28"/>
                    </w:rPr>
                    <w:lastRenderedPageBreak/>
                    <w:t>ногой на боковую линию или при падении задел ее какой-либо частью тел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Игрок защиты считается </w:t>
                  </w:r>
                  <w:proofErr w:type="spellStart"/>
                  <w:r w:rsidRPr="00185D52">
                    <w:rPr>
                      <w:rFonts w:ascii="Times New Roman" w:eastAsia="Times New Roman" w:hAnsi="Times New Roman" w:cs="Times New Roman"/>
                      <w:sz w:val="28"/>
                      <w:szCs w:val="28"/>
                    </w:rPr>
                    <w:t>самоосаленным</w:t>
                  </w:r>
                  <w:proofErr w:type="spellEnd"/>
                  <w:r w:rsidRPr="00185D52">
                    <w:rPr>
                      <w:rFonts w:ascii="Times New Roman" w:eastAsia="Times New Roman" w:hAnsi="Times New Roman" w:cs="Times New Roman"/>
                      <w:sz w:val="28"/>
                      <w:szCs w:val="28"/>
                    </w:rPr>
                    <w:t xml:space="preserve">, если он после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ли </w:t>
                  </w:r>
                  <w:proofErr w:type="spellStart"/>
                  <w:r w:rsidRPr="00185D52">
                    <w:rPr>
                      <w:rFonts w:ascii="Times New Roman" w:eastAsia="Times New Roman" w:hAnsi="Times New Roman" w:cs="Times New Roman"/>
                      <w:sz w:val="28"/>
                      <w:szCs w:val="28"/>
                    </w:rPr>
                    <w:t>самоосаливания</w:t>
                  </w:r>
                  <w:proofErr w:type="spellEnd"/>
                  <w:r w:rsidRPr="00185D52">
                    <w:rPr>
                      <w:rFonts w:ascii="Times New Roman" w:eastAsia="Times New Roman" w:hAnsi="Times New Roman" w:cs="Times New Roman"/>
                      <w:sz w:val="28"/>
                      <w:szCs w:val="28"/>
                    </w:rPr>
                    <w:t xml:space="preserve"> нападающего сам оказался за боковой линией последним или коснулся мяча после совершенного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ли </w:t>
                  </w:r>
                  <w:proofErr w:type="spellStart"/>
                  <w:r w:rsidRPr="00185D52">
                    <w:rPr>
                      <w:rFonts w:ascii="Times New Roman" w:eastAsia="Times New Roman" w:hAnsi="Times New Roman" w:cs="Times New Roman"/>
                      <w:sz w:val="28"/>
                      <w:szCs w:val="28"/>
                    </w:rPr>
                    <w:t>самоосаливания</w:t>
                  </w:r>
                  <w:proofErr w:type="spellEnd"/>
                  <w:r w:rsidRPr="00185D52">
                    <w:rPr>
                      <w:rFonts w:ascii="Times New Roman" w:eastAsia="Times New Roman" w:hAnsi="Times New Roman" w:cs="Times New Roman"/>
                      <w:sz w:val="28"/>
                      <w:szCs w:val="28"/>
                    </w:rPr>
                    <w:t>.</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Момент </w:t>
                  </w:r>
                  <w:proofErr w:type="spellStart"/>
                  <w:r w:rsidRPr="00185D52">
                    <w:rPr>
                      <w:rFonts w:ascii="Times New Roman" w:eastAsia="Times New Roman" w:hAnsi="Times New Roman" w:cs="Times New Roman"/>
                      <w:sz w:val="28"/>
                      <w:szCs w:val="28"/>
                    </w:rPr>
                    <w:t>самоосаливания</w:t>
                  </w:r>
                  <w:proofErr w:type="spellEnd"/>
                  <w:r w:rsidRPr="00185D52">
                    <w:rPr>
                      <w:rFonts w:ascii="Times New Roman" w:eastAsia="Times New Roman" w:hAnsi="Times New Roman" w:cs="Times New Roman"/>
                      <w:sz w:val="28"/>
                      <w:szCs w:val="28"/>
                    </w:rPr>
                    <w:t xml:space="preserve"> (как и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фиксируется судейским свистком и соответствующими жестами суде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Если к моменту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или </w:t>
                  </w:r>
                  <w:proofErr w:type="spellStart"/>
                  <w:r w:rsidRPr="00185D52">
                    <w:rPr>
                      <w:rFonts w:ascii="Times New Roman" w:eastAsia="Times New Roman" w:hAnsi="Times New Roman" w:cs="Times New Roman"/>
                      <w:sz w:val="28"/>
                      <w:szCs w:val="28"/>
                    </w:rPr>
                    <w:t>самоосаливания</w:t>
                  </w:r>
                  <w:proofErr w:type="spellEnd"/>
                  <w:r w:rsidRPr="00185D52">
                    <w:rPr>
                      <w:rFonts w:ascii="Times New Roman" w:eastAsia="Times New Roman" w:hAnsi="Times New Roman" w:cs="Times New Roman"/>
                      <w:sz w:val="28"/>
                      <w:szCs w:val="28"/>
                    </w:rPr>
                    <w:t xml:space="preserve"> игроки нападения не успели завершить пробежку в дом, то очков команде они не приносят, а только получают право на удар. Игроки, задержавшиеся при этом за линией кона, при возвращении в дом также очков не приносят.</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Если один из игроков оказался </w:t>
                  </w:r>
                  <w:proofErr w:type="spellStart"/>
                  <w:r w:rsidRPr="00185D52">
                    <w:rPr>
                      <w:rFonts w:ascii="Times New Roman" w:eastAsia="Times New Roman" w:hAnsi="Times New Roman" w:cs="Times New Roman"/>
                      <w:sz w:val="28"/>
                      <w:szCs w:val="28"/>
                    </w:rPr>
                    <w:t>самоосаленным</w:t>
                  </w:r>
                  <w:proofErr w:type="spellEnd"/>
                  <w:r w:rsidRPr="00185D52">
                    <w:rPr>
                      <w:rFonts w:ascii="Times New Roman" w:eastAsia="Times New Roman" w:hAnsi="Times New Roman" w:cs="Times New Roman"/>
                      <w:sz w:val="28"/>
                      <w:szCs w:val="28"/>
                    </w:rPr>
                    <w:t>, то игрок противоположной команды, находящийся с мячом, обязан положить его так, чтобы мяч оказался в пределах игровой площадки, и покинуть площадку за линию дома или кона вместе со своими игрокам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2. Ловля мяча с лет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Если защитник поймал мяч с лета в пределах поля или вне его, то он приносит своей команде очко и обязан быть готовым к </w:t>
                  </w:r>
                  <w:proofErr w:type="spellStart"/>
                  <w:r w:rsidRPr="00185D52">
                    <w:rPr>
                      <w:rFonts w:ascii="Times New Roman" w:eastAsia="Times New Roman" w:hAnsi="Times New Roman" w:cs="Times New Roman"/>
                      <w:sz w:val="28"/>
                      <w:szCs w:val="28"/>
                    </w:rPr>
                    <w:t>осаливанию</w:t>
                  </w:r>
                  <w:proofErr w:type="spellEnd"/>
                  <w:r w:rsidRPr="00185D52">
                    <w:rPr>
                      <w:rFonts w:ascii="Times New Roman" w:eastAsia="Times New Roman" w:hAnsi="Times New Roman" w:cs="Times New Roman"/>
                      <w:sz w:val="28"/>
                      <w:szCs w:val="28"/>
                    </w:rPr>
                    <w:t xml:space="preserve"> игроков нападения, если они выйдут на перебеж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защитник поймал отбитый мяч с лета в пределах штрафной зоны, также приносит своей команде очко (игра продолжае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Ловля мяча за пределами линии дома, очков защите не приносит, так как удар засчитывается не действительны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3. Очки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Очко своей команде приносит игрок, поймавший «свечу», 2 очка - игрок, совершивший полную перебежку и оставшись при этом не осаленным, или до </w:t>
                  </w:r>
                  <w:proofErr w:type="spellStart"/>
                  <w:r w:rsidRPr="00185D52">
                    <w:rPr>
                      <w:rFonts w:ascii="Times New Roman" w:eastAsia="Times New Roman" w:hAnsi="Times New Roman" w:cs="Times New Roman"/>
                      <w:sz w:val="28"/>
                      <w:szCs w:val="28"/>
                    </w:rPr>
                    <w:t>осаливания</w:t>
                  </w:r>
                  <w:proofErr w:type="spellEnd"/>
                  <w:r w:rsidRPr="00185D52">
                    <w:rPr>
                      <w:rFonts w:ascii="Times New Roman" w:eastAsia="Times New Roman" w:hAnsi="Times New Roman" w:cs="Times New Roman"/>
                      <w:sz w:val="28"/>
                      <w:szCs w:val="28"/>
                    </w:rPr>
                    <w:t xml:space="preserve"> другого игрока своей команд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4. Результат игр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Результат игры определяется по наибольшему числу очков, набранных командой за игровое врем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равном количестве очков фиксируется ничь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проведении стыковых игр или игр по системе с выбыванием в случае ничейного результата после основного времени игры проводится (после жеребьевки) два дополнительных периода продолжительностью 5 мин или несколько таких периодов, необходимых для получения преимущества одной из команд. Между дополнительными периодами предусматриваются перерывы продолжительностью до 2 мин, в начале каждого дополнительного периода проводится жеребьевк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5. Поражение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в процессе игры у одной из команд на площадке остается меньше трех игроков, то игра прекращается; этой команде засчитывается поражени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команда, которой засчитывается победа из-за снятия с игры соперника, имеет к этому моменту преимущество в счете, то фиксируется этот счет. Если команда не имеет преимущества в счете, то фиксируется счет 40:0 в ее польз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в команде обнаруживается подставной игрок(</w:t>
                  </w:r>
                  <w:proofErr w:type="spellStart"/>
                  <w:r w:rsidRPr="00185D52">
                    <w:rPr>
                      <w:rFonts w:ascii="Times New Roman" w:eastAsia="Times New Roman" w:hAnsi="Times New Roman" w:cs="Times New Roman"/>
                      <w:sz w:val="28"/>
                      <w:szCs w:val="28"/>
                    </w:rPr>
                    <w:t>ки</w:t>
                  </w:r>
                  <w:proofErr w:type="spellEnd"/>
                  <w:r w:rsidRPr="00185D52">
                    <w:rPr>
                      <w:rFonts w:ascii="Times New Roman" w:eastAsia="Times New Roman" w:hAnsi="Times New Roman" w:cs="Times New Roman"/>
                      <w:sz w:val="28"/>
                      <w:szCs w:val="28"/>
                    </w:rPr>
                    <w:t>) или игрок(</w:t>
                  </w:r>
                  <w:proofErr w:type="spellStart"/>
                  <w:r w:rsidRPr="00185D52">
                    <w:rPr>
                      <w:rFonts w:ascii="Times New Roman" w:eastAsia="Times New Roman" w:hAnsi="Times New Roman" w:cs="Times New Roman"/>
                      <w:sz w:val="28"/>
                      <w:szCs w:val="28"/>
                    </w:rPr>
                    <w:t>ки</w:t>
                  </w:r>
                  <w:proofErr w:type="spellEnd"/>
                  <w:r w:rsidRPr="00185D52">
                    <w:rPr>
                      <w:rFonts w:ascii="Times New Roman" w:eastAsia="Times New Roman" w:hAnsi="Times New Roman" w:cs="Times New Roman"/>
                      <w:sz w:val="28"/>
                      <w:szCs w:val="28"/>
                    </w:rPr>
                    <w:t>) с фиктивными документами, то ей засчитывается поражение со счетом 0:40. Команда снимается с соревнований и может быть оштрафована решением федераци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4 ПРАВИЛА, КАСАЮЩИЕСЯ ИГРОК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6. Замена игроко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ежде чем выйти на площадку, заменяющий игрок должен информировать об этом секретаря. Он должен быть готов немедленно принять участие в игр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екретарь подает сигнал на замену после того, как мяч выйдет из игры по сигналу старшего судьи, но до того момента, когда снова будет дан свисток на подач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Заменяющий игрок должен оставаться за пределами площадки до тех пор, пока старший судья не разрешит ему выход на площадку, после чего он должен выйти немедленно.</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Замены должны производиться как можно быстрее. Если, по мнению судьи, имеет место неоправданная задержка времени, то команде-нарушителю засчитывается минутный перерыв. Игрок, выходящий на замену, может войти на игровую </w:t>
                  </w:r>
                  <w:r w:rsidRPr="00185D52">
                    <w:rPr>
                      <w:rFonts w:ascii="Times New Roman" w:eastAsia="Times New Roman" w:hAnsi="Times New Roman" w:cs="Times New Roman"/>
                      <w:sz w:val="28"/>
                      <w:szCs w:val="28"/>
                    </w:rPr>
                    <w:lastRenderedPageBreak/>
                    <w:t>площадку только через «зону замен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Число замен в ходе игры не лимитируются. При игре в защите может быть заменен любой игрок.</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игре в нападении заменяется игрок, имеющий право на удар. Игрок, ударивший по мячу, может заменяться только в двух случаях: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если он совершит полную перебеж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если он по состоянию здоровья не может продолжить игр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 не может покинуть площадку в игровое время без разрешения судь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7. Спорный мяч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возникновении спорной ситуации судья в поле дает возможность игрокам доиграть игровой момент, затем останавливает игру и принимает решение в рамках настоящих Правил.</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розыгрыше спорного мяча игроки возвращаются на места, предшествующие спорной ситуации, а очки, набранные в ней, аннулирую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5 НАРУШЕНИЯ И НАКАЗАН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8. Нарушения при подаче и ударе по мяч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ми при подаче является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подбрасывания мяча не над кругом подач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задерживание времени при подаче мяч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подачи мяча с игровой площадк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ми при ударе являю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ыброс биты на пол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ыход на площадку подающего очередного игрока с битой, пока мяч находится в игр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затягивание времени для ударов после свистка судьи;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br/>
                    <w:t>-игрок при выполнении удара заступает за линию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удары способом сбоку и снизу при играх в спортивных зала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у игрока, выполняющего удар, вылетает из рук бита, то засчитывается промах.</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Запрещается производить удары по мячу, держа биту одной руко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случае указанных нарушений судья делает предупреждение, при повторном нарушений предъявляется желтая карточк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39. Нарушения при возвращении мяча в до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ми при возвращении мяча в дом являю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озвращение мяча не в площадку подающего;</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озвращение мяча за линию дома броском игрока, стоящего за пределами площадк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ыбрасывание мяча в сторону после выноса за линию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задержка мяча на игровой площадке, когда игроки нападения находятся за линией кона или дома и не делают попыток на перебеж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мяч возвращается в дом, спрятанный игроко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обманные движения мячом, спрятанным в руке во время выноса мяча за линию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обманных движениях во время переноса мяча за линию дома старший судья дает свисток о выходе мяча из игры или делает предупреждение. При нахождении в штрафной зоне двух игроков защиты старший судья делает предупреждение игрока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0. Нарушение при перебежках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ми при перебежках являю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 </w:t>
                  </w:r>
                  <w:proofErr w:type="spellStart"/>
                  <w:r w:rsidRPr="00185D52">
                    <w:rPr>
                      <w:rFonts w:ascii="Times New Roman" w:eastAsia="Times New Roman" w:hAnsi="Times New Roman" w:cs="Times New Roman"/>
                      <w:sz w:val="28"/>
                      <w:szCs w:val="28"/>
                    </w:rPr>
                    <w:t>выбегание</w:t>
                  </w:r>
                  <w:proofErr w:type="spellEnd"/>
                  <w:r w:rsidRPr="00185D52">
                    <w:rPr>
                      <w:rFonts w:ascii="Times New Roman" w:eastAsia="Times New Roman" w:hAnsi="Times New Roman" w:cs="Times New Roman"/>
                      <w:sz w:val="28"/>
                      <w:szCs w:val="28"/>
                    </w:rPr>
                    <w:t xml:space="preserve"> с линии дома или кона игроков, имеющих право на перебежку, в том </w:t>
                  </w:r>
                  <w:r w:rsidRPr="00185D52">
                    <w:rPr>
                      <w:rFonts w:ascii="Times New Roman" w:eastAsia="Times New Roman" w:hAnsi="Times New Roman" w:cs="Times New Roman"/>
                      <w:sz w:val="28"/>
                      <w:szCs w:val="28"/>
                    </w:rPr>
                    <w:lastRenderedPageBreak/>
                    <w:t>числе умышленное, до удар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 </w:t>
                  </w:r>
                  <w:proofErr w:type="spellStart"/>
                  <w:r w:rsidRPr="00185D52">
                    <w:rPr>
                      <w:rFonts w:ascii="Times New Roman" w:eastAsia="Times New Roman" w:hAnsi="Times New Roman" w:cs="Times New Roman"/>
                      <w:sz w:val="28"/>
                      <w:szCs w:val="28"/>
                    </w:rPr>
                    <w:t>выбегание</w:t>
                  </w:r>
                  <w:proofErr w:type="spellEnd"/>
                  <w:r w:rsidRPr="00185D52">
                    <w:rPr>
                      <w:rFonts w:ascii="Times New Roman" w:eastAsia="Times New Roman" w:hAnsi="Times New Roman" w:cs="Times New Roman"/>
                      <w:sz w:val="28"/>
                      <w:szCs w:val="28"/>
                    </w:rPr>
                    <w:t xml:space="preserve"> за линию дома игрока, производящего подачу мяч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указанных нарушениях старший судья делает предупреждение, в дальнейшем предъявляет нарушителям желтую карточ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 умышленное </w:t>
                  </w:r>
                  <w:proofErr w:type="spellStart"/>
                  <w:r w:rsidRPr="00185D52">
                    <w:rPr>
                      <w:rFonts w:ascii="Times New Roman" w:eastAsia="Times New Roman" w:hAnsi="Times New Roman" w:cs="Times New Roman"/>
                      <w:sz w:val="28"/>
                      <w:szCs w:val="28"/>
                    </w:rPr>
                    <w:t>самоосаливание</w:t>
                  </w:r>
                  <w:proofErr w:type="spellEnd"/>
                  <w:r w:rsidRPr="00185D52">
                    <w:rPr>
                      <w:rFonts w:ascii="Times New Roman" w:eastAsia="Times New Roman" w:hAnsi="Times New Roman" w:cs="Times New Roman"/>
                      <w:sz w:val="28"/>
                      <w:szCs w:val="28"/>
                    </w:rPr>
                    <w:t>;</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столкновение с игроком защиты находящимся в статическом положении и ожидающим передачу от своего игрок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указанных нарушениях старший судья предъявляет нарушителям желтую карточ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1. Нарушения при игре в защите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ми при игре в защите являютс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 </w:t>
                  </w:r>
                  <w:proofErr w:type="spellStart"/>
                  <w:r w:rsidRPr="00185D52">
                    <w:rPr>
                      <w:rFonts w:ascii="Times New Roman" w:eastAsia="Times New Roman" w:hAnsi="Times New Roman" w:cs="Times New Roman"/>
                      <w:sz w:val="28"/>
                      <w:szCs w:val="28"/>
                    </w:rPr>
                    <w:t>выбегание</w:t>
                  </w:r>
                  <w:proofErr w:type="spellEnd"/>
                  <w:r w:rsidRPr="00185D52">
                    <w:rPr>
                      <w:rFonts w:ascii="Times New Roman" w:eastAsia="Times New Roman" w:hAnsi="Times New Roman" w:cs="Times New Roman"/>
                      <w:sz w:val="28"/>
                      <w:szCs w:val="28"/>
                    </w:rPr>
                    <w:t xml:space="preserve"> защитников за пределы площадки до удар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необоснованные передачи мяча между собой с целью задержки времен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 выброс мяча за пределы игровой площадки во время </w:t>
                  </w:r>
                  <w:proofErr w:type="spellStart"/>
                  <w:r w:rsidRPr="00185D52">
                    <w:rPr>
                      <w:rFonts w:ascii="Times New Roman" w:eastAsia="Times New Roman" w:hAnsi="Times New Roman" w:cs="Times New Roman"/>
                      <w:sz w:val="28"/>
                      <w:szCs w:val="28"/>
                    </w:rPr>
                    <w:t>самоосаливания</w:t>
                  </w:r>
                  <w:proofErr w:type="spellEnd"/>
                  <w:r w:rsidRPr="00185D52">
                    <w:rPr>
                      <w:rFonts w:ascii="Times New Roman" w:eastAsia="Times New Roman" w:hAnsi="Times New Roman" w:cs="Times New Roman"/>
                      <w:sz w:val="28"/>
                      <w:szCs w:val="28"/>
                    </w:rPr>
                    <w:t xml:space="preserve"> игрока, выполняющего перебеж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сокрытие мяча от игроков и суде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указанных нарушениях старший судья делает предупреждение либо предъявляет игрокам-нарушителям желтую карточ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задержка (блокировка) игроков при выполнении ими перебежек;</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указанных нарушениях старший судья предъявляет игрокам-нарушителям желтую карточ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Статья 42. Нарушение при </w:t>
                  </w:r>
                  <w:proofErr w:type="spellStart"/>
                  <w:r w:rsidRPr="00185D52">
                    <w:rPr>
                      <w:rFonts w:ascii="Times New Roman" w:eastAsia="Times New Roman" w:hAnsi="Times New Roman" w:cs="Times New Roman"/>
                      <w:sz w:val="28"/>
                      <w:szCs w:val="28"/>
                    </w:rPr>
                    <w:t>осаливании</w:t>
                  </w:r>
                  <w:proofErr w:type="spellEnd"/>
                  <w:r w:rsidRPr="00185D52">
                    <w:rPr>
                      <w:rFonts w:ascii="Times New Roman" w:eastAsia="Times New Roman" w:hAnsi="Times New Roman" w:cs="Times New Roman"/>
                      <w:sz w:val="28"/>
                      <w:szCs w:val="28"/>
                    </w:rPr>
                    <w:t xml:space="preserve"> и </w:t>
                  </w:r>
                  <w:proofErr w:type="spellStart"/>
                  <w:r w:rsidRPr="00185D52">
                    <w:rPr>
                      <w:rFonts w:ascii="Times New Roman" w:eastAsia="Times New Roman" w:hAnsi="Times New Roman" w:cs="Times New Roman"/>
                      <w:sz w:val="28"/>
                      <w:szCs w:val="28"/>
                    </w:rPr>
                    <w:t>переосаливании</w:t>
                  </w:r>
                  <w:proofErr w:type="spellEnd"/>
                  <w:r w:rsidRPr="00185D52">
                    <w:rPr>
                      <w:rFonts w:ascii="Times New Roman" w:eastAsia="Times New Roman" w:hAnsi="Times New Roman" w:cs="Times New Roman"/>
                      <w:sz w:val="28"/>
                      <w:szCs w:val="28"/>
                    </w:rPr>
                    <w:t>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Если игрок защиты выполнил </w:t>
                  </w:r>
                  <w:proofErr w:type="spellStart"/>
                  <w:r w:rsidRPr="00185D52">
                    <w:rPr>
                      <w:rFonts w:ascii="Times New Roman" w:eastAsia="Times New Roman" w:hAnsi="Times New Roman" w:cs="Times New Roman"/>
                      <w:sz w:val="28"/>
                      <w:szCs w:val="28"/>
                    </w:rPr>
                    <w:t>осаливание</w:t>
                  </w:r>
                  <w:proofErr w:type="spellEnd"/>
                  <w:r w:rsidRPr="00185D52">
                    <w:rPr>
                      <w:rFonts w:ascii="Times New Roman" w:eastAsia="Times New Roman" w:hAnsi="Times New Roman" w:cs="Times New Roman"/>
                      <w:sz w:val="28"/>
                      <w:szCs w:val="28"/>
                    </w:rPr>
                    <w:t xml:space="preserve"> игрока нападения, не выпустив мяча из руки, то засчитывается </w:t>
                  </w:r>
                  <w:proofErr w:type="spellStart"/>
                  <w:r w:rsidRPr="00185D52">
                    <w:rPr>
                      <w:rFonts w:ascii="Times New Roman" w:eastAsia="Times New Roman" w:hAnsi="Times New Roman" w:cs="Times New Roman"/>
                      <w:sz w:val="28"/>
                      <w:szCs w:val="28"/>
                    </w:rPr>
                    <w:t>переосаливание</w:t>
                  </w:r>
                  <w:proofErr w:type="spellEnd"/>
                  <w:r w:rsidRPr="00185D52">
                    <w:rPr>
                      <w:rFonts w:ascii="Times New Roman" w:eastAsia="Times New Roman" w:hAnsi="Times New Roman" w:cs="Times New Roman"/>
                      <w:sz w:val="28"/>
                      <w:szCs w:val="28"/>
                    </w:rPr>
                    <w:t xml:space="preserve"> игрока защит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proofErr w:type="spellStart"/>
                  <w:r w:rsidRPr="00185D52">
                    <w:rPr>
                      <w:rFonts w:ascii="Times New Roman" w:eastAsia="Times New Roman" w:hAnsi="Times New Roman" w:cs="Times New Roman"/>
                      <w:sz w:val="28"/>
                      <w:szCs w:val="28"/>
                    </w:rPr>
                    <w:lastRenderedPageBreak/>
                    <w:t>Переосаливание</w:t>
                  </w:r>
                  <w:proofErr w:type="spellEnd"/>
                  <w:r w:rsidRPr="00185D52">
                    <w:rPr>
                      <w:rFonts w:ascii="Times New Roman" w:eastAsia="Times New Roman" w:hAnsi="Times New Roman" w:cs="Times New Roman"/>
                      <w:sz w:val="28"/>
                      <w:szCs w:val="28"/>
                    </w:rPr>
                    <w:t xml:space="preserve"> считается недействительным, если игроки осаленной команды вернут на игровую площадку мяч, вышедший за линию дом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proofErr w:type="spellStart"/>
                  <w:r w:rsidRPr="00185D52">
                    <w:rPr>
                      <w:rFonts w:ascii="Times New Roman" w:eastAsia="Times New Roman" w:hAnsi="Times New Roman" w:cs="Times New Roman"/>
                      <w:sz w:val="28"/>
                      <w:szCs w:val="28"/>
                    </w:rPr>
                    <w:t>Осаливание</w:t>
                  </w:r>
                  <w:proofErr w:type="spellEnd"/>
                  <w:r w:rsidRPr="00185D52">
                    <w:rPr>
                      <w:rFonts w:ascii="Times New Roman" w:eastAsia="Times New Roman" w:hAnsi="Times New Roman" w:cs="Times New Roman"/>
                      <w:sz w:val="28"/>
                      <w:szCs w:val="28"/>
                    </w:rPr>
                    <w:t xml:space="preserve"> из-за пределов и за пределами игровой площадки считается недействительны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6 ПРАВИЛА ПОВЕДЕНИ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3. Определение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авильное течение игры требует полного сотрудничества членов обеих команд, включая тренеров и их помощник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Обе команды имеют право предпринимать максимум усилий для достижения победы, но обязаны при этом не нарушать принципов спортивной этики и справедливой игр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4. Желтая карточка игро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и не должны пренебрегать указаниями судей или позволять себе неспортивное поведени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апеллировать к судьям и зрителя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касаться суде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сквернословить и позволять себе оскорбительные жест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дразнить соперника или препятствовать ему и блокировать его при перебежках, задерживая руками или ставя подножк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задерживать игр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менять свой игровой номер, не предупредив секретаря или старшего судью;</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ыходить на игровую площадку на замену, не предупредив об этом секретаря или старшего судью (если только замена не происходит в перерыве между таймами) или во время минутного перерыв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рушения, носящие преднамеренный, неспортивный характер или дающие провинившемуся игроку несправедливое преимущество, должны незамедлительно наказываться желтой карточко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Желтую карточку получают также игроки, нарушившие правила, указанные в статьях № 38-42.</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5. Желтая карточка тренерам, помощникам тренеров и запасным игрока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Тренер, помощник тренера, запасные игроки не имеют права:</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выходить на игровую площадку (за исключением случаев, когда на это есть разрешение судьи для оказания помощи игроку, получившему травм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покидать свое место и выходить за пределы сектора запасных игрок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непочтительно обращаться к судья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Тренеру разрешается обращаться к игрокам своей команды во время минутного перерыва при условии, что он не выходит на игровую площадку, а игроки не переступают боковые линии (если на это не получено разрешение судь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6. Красная карточка игроку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 имеющий желтую карточку и совершивший нарушение повторно, наказывается красной карточкой и удаляется до окончания игры без права на замен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Красной карточкой наказывается игрок, имеющий желтую карточку, совершивший умышленно нарушение, указанное в статьях № 38-42, он также удаляется до окончания игры без права на замену и автоматически пропускает очередную календарную игру данных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грок, получивший красную карточку за нарушение общественного порядка (драки на площадке с соперником, нецензурное обращение с судейской коллегией и зрителями и т.д.), дисквалифицируется на все дни соревнований без права на замен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мечание. Если команда выставит игрока, получившего красную карточку в описанных выше случаях, то ей засчитывается поражение со счетом 0:40; она снимается с соревнований и может быть оштрафована решением Федерации.</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7. Красная карточка тренерам и запасным игрокам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br/>
                    <w:t>За серьезное повторное нарушение статьи № 45 или неспортивное поведение тренера, помощника тренера и запасных игроков тренер команды наказывается красной карточкой и отстраняется от руководства командой до конца соревнован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7 ПРАВИЛА ОТСЧЕТА ВРЕМЕНИ ИГР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8. Правила пяти минут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 конце каждого тайма игры за 5 минут до её окончания старший судья объявляет о вступлении в действие «правила 5 минут». В этом случае при игре в нападении, команда, допустившая два промаха, переходит играть в защиту (отказ игрока от выполнения удара не расценивается как недействительный удар).</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49. Минутный перерыв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Каждая команда может взять по одному перерыву в каждом тайме и по одному минутному перерыву в каждом дополнительном периоде. Минутные перерывы не входят в общее время игры. Неиспользованные перерывы в первом тайме не переносятся на второй тайм.</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Тренер имеет право просить минутный перерыв. Он должен сделать это лично, обратиться к секретарю и четко произнести: «Тайм-аут», сопровождая просьбу соответствующим жестом рук.</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екретарь информирует старшего судью о получении просьбы на минутный перерыв, как только мяч выйдет из игры, и обязательно до того момента, когда мяч снова будет в игре.</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команда, взявшая минутный перерыв, готова начать игру до истечения времени, старший судья имеет право начать игру немедленно.</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Исключение. Минутный перерыв не засчитывается, если травмированный игрок готов играть немедленно или быстро заменяется либо судья разрешает задержк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50. Остановка времени в случае травмы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удьи могут остановить время игры в случае получения игроком травмы или по какой-либо другой причине. Если в момент получения травмы мяч находится в игре, старший судья должен воздержаться от подачи сигнала и дождаться окончания игрового действия, т.е. момента, когда мяч будет выведен из игр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 xml:space="preserve">Если необходимо срочно оказать помощь игроку, получившему травму, старший </w:t>
                  </w:r>
                  <w:r w:rsidRPr="00185D52">
                    <w:rPr>
                      <w:rFonts w:ascii="Times New Roman" w:eastAsia="Times New Roman" w:hAnsi="Times New Roman" w:cs="Times New Roman"/>
                      <w:sz w:val="28"/>
                      <w:szCs w:val="28"/>
                    </w:rPr>
                    <w:lastRenderedPageBreak/>
                    <w:t>судья может немедленно остановить игру.</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Если травмированный игрок не может сразу продолжить игру, его должны заменить в течение одной минуты. Если травмированный игрок заменен с задержкой, старший судья засчитывает команде минутный перерыв и имеет право добавить игровое врем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Раздел 18 ФОРМА ПРОВЕДЕНИЯ СОРЕВНОВАНИЙ, ЗАЯВКИ, ПРОТЕСТЫ</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51. Вид и системы проведения соревнований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На территории России проводятся чемпионаты, первенства, кубки, турниры, товарищеские или показательные матчи, комплексные спортивные мероприятия (спартакиады, фестивали и др.).</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истемы соревнований бывают: круговая, с выбыванием после одного поражения и смешанная.</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Выбор системы розыгрыша оговаривается положением о соревнованиях в зависимости от вида соревнований и количества участвующих команд.</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 любой системе накануне соревнований, после окончания работы мандатной комиссии по допуску, проводится жеребьевка участвующих команд, после чего составляются таблица и расписание игр.</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Жеребьевку проводят главный судья, главный секретарь, представитель проводящей организации, представители команд.</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Статья 52. Заявки на участие в соревнованиях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орядок подачи заявок на участие в соревнованиях и ее форма определяется организацией, проводящей эти соревнования. В заявке должны быть указаны: название команды, фамилия, имя, отчество, год рождения, спортивное звание спортсменов и тренеров. Заявка должна быть подписана руководителем спортивной организации и главным врачом физкультурно-спортивного диспансера, заверена печатями указанных организаций.</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имечание. Подпись врача о допуске к соревнованиям должна стоять перед каждой фамилией спортсмена, а в конце заявки врач указывает количество допущенных спортсменов.</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lastRenderedPageBreak/>
                    <w:t>Статья 53. Подача протеста </w:t>
                  </w:r>
                  <w:r w:rsidRPr="00185D52">
                    <w:rPr>
                      <w:rFonts w:ascii="Times New Roman" w:eastAsia="Times New Roman" w:hAnsi="Times New Roman" w:cs="Times New Roman"/>
                      <w:sz w:val="28"/>
                      <w:szCs w:val="28"/>
                    </w:rPr>
                    <w:br/>
                  </w:r>
                  <w:r w:rsidRPr="00185D52">
                    <w:rPr>
                      <w:rFonts w:ascii="Times New Roman" w:eastAsia="Times New Roman" w:hAnsi="Times New Roman" w:cs="Times New Roman"/>
                      <w:sz w:val="28"/>
                      <w:szCs w:val="28"/>
                    </w:rPr>
                    <w:br/>
                    <w:t>Протест подается не позже одного часа по окончании матча в письменном виде главному судье соревнований. В протесте должны быть описаны моменты нарушений со ссылкой на конкретные статьи Правил соревнований.</w:t>
                  </w:r>
                </w:p>
                <w:p w:rsidR="00185D52" w:rsidRPr="00185D52" w:rsidRDefault="00185D52" w:rsidP="00613D26">
                  <w:pPr>
                    <w:spacing w:before="100" w:beforeAutospacing="1" w:after="100" w:afterAutospacing="1" w:line="240" w:lineRule="auto"/>
                    <w:rPr>
                      <w:rFonts w:ascii="Times New Roman" w:eastAsia="Times New Roman" w:hAnsi="Times New Roman" w:cs="Times New Roman"/>
                      <w:sz w:val="28"/>
                      <w:szCs w:val="28"/>
                    </w:rPr>
                  </w:pPr>
                  <w:r w:rsidRPr="00185D52">
                    <w:rPr>
                      <w:rFonts w:ascii="Times New Roman" w:eastAsia="Times New Roman" w:hAnsi="Times New Roman" w:cs="Times New Roman"/>
                      <w:noProof/>
                      <w:sz w:val="28"/>
                      <w:szCs w:val="28"/>
                    </w:rPr>
                    <w:drawing>
                      <wp:inline distT="0" distB="0" distL="0" distR="0" wp14:anchorId="64A13A99" wp14:editId="1851EC15">
                        <wp:extent cx="4764405" cy="5486400"/>
                        <wp:effectExtent l="19050" t="0" r="0" b="0"/>
                        <wp:docPr id="1" name="Рисунок 1" descr="http://yarlapta.ru/doc/images/pril1%5b1%5d_477%5b1%5d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rlapta.ru/doc/images/pril1%5b1%5d_477%5b1%5d_247.jpg"/>
                                <pic:cNvPicPr>
                                  <a:picLocks noChangeAspect="1" noChangeArrowheads="1"/>
                                </pic:cNvPicPr>
                              </pic:nvPicPr>
                              <pic:blipFill>
                                <a:blip r:embed="rId5" cstate="print"/>
                                <a:srcRect/>
                                <a:stretch>
                                  <a:fillRect/>
                                </a:stretch>
                              </pic:blipFill>
                              <pic:spPr bwMode="auto">
                                <a:xfrm>
                                  <a:off x="0" y="0"/>
                                  <a:ext cx="4764405" cy="5486400"/>
                                </a:xfrm>
                                <a:prstGeom prst="rect">
                                  <a:avLst/>
                                </a:prstGeom>
                                <a:noFill/>
                                <a:ln w="9525">
                                  <a:noFill/>
                                  <a:miter lim="800000"/>
                                  <a:headEnd/>
                                  <a:tailEnd/>
                                </a:ln>
                              </pic:spPr>
                            </pic:pic>
                          </a:graphicData>
                        </a:graphic>
                      </wp:inline>
                    </w:drawing>
                  </w:r>
                </w:p>
              </w:tc>
            </w:tr>
          </w:tbl>
          <w:p w:rsidR="00185D52" w:rsidRPr="00613D26" w:rsidRDefault="00185D52" w:rsidP="00613D26">
            <w:pPr>
              <w:spacing w:after="0" w:line="240" w:lineRule="auto"/>
              <w:rPr>
                <w:rFonts w:ascii="Arial" w:eastAsia="Times New Roman" w:hAnsi="Arial" w:cs="Arial"/>
                <w:sz w:val="24"/>
                <w:szCs w:val="24"/>
              </w:rPr>
            </w:pPr>
          </w:p>
        </w:tc>
      </w:tr>
      <w:tr w:rsidR="00185D52" w:rsidRPr="00613D26" w:rsidTr="00185D52">
        <w:trPr>
          <w:trHeight w:val="660"/>
          <w:tblCellSpacing w:w="0" w:type="dxa"/>
          <w:jc w:val="center"/>
        </w:trPr>
        <w:tc>
          <w:tcPr>
            <w:tcW w:w="6789" w:type="dxa"/>
            <w:vAlign w:val="center"/>
            <w:hideMark/>
          </w:tcPr>
          <w:p w:rsidR="00185D52" w:rsidRPr="00613D26" w:rsidRDefault="00185D52" w:rsidP="00613D26">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3AE0DD33" wp14:editId="5F92BED3">
                  <wp:extent cx="5715" cy="5715"/>
                  <wp:effectExtent l="0" t="0" r="0" b="0"/>
                  <wp:docPr id="3" name="Рисунок 3" descr="http://yarlapta.ru/tems/tems_mai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rlapta.ru/tems/tems_main/blank.gif"/>
                          <pic:cNvPicPr>
                            <a:picLocks noChangeAspect="1" noChangeArrowheads="1"/>
                          </pic:cNvPicPr>
                        </pic:nvPicPr>
                        <pic:blipFill>
                          <a:blip r:embed="rId6"/>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185D52" w:rsidRPr="00613D26" w:rsidTr="00185D52">
        <w:trPr>
          <w:trHeight w:val="660"/>
          <w:tblCellSpacing w:w="0" w:type="dxa"/>
          <w:jc w:val="center"/>
        </w:trPr>
        <w:tc>
          <w:tcPr>
            <w:tcW w:w="6789" w:type="dxa"/>
            <w:vAlign w:val="center"/>
            <w:hideMark/>
          </w:tcPr>
          <w:p w:rsidR="00185D52" w:rsidRPr="00613D26" w:rsidRDefault="00185D52" w:rsidP="00613D26">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224AD953" wp14:editId="2C7FFC60">
                  <wp:extent cx="5715" cy="5715"/>
                  <wp:effectExtent l="0" t="0" r="0" b="0"/>
                  <wp:docPr id="5" name="Рисунок 5" descr="http://yarlapta.ru/tems/tems_mai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rlapta.ru/tems/tems_main/blank.gif"/>
                          <pic:cNvPicPr>
                            <a:picLocks noChangeAspect="1" noChangeArrowheads="1"/>
                          </pic:cNvPicPr>
                        </pic:nvPicPr>
                        <pic:blipFill>
                          <a:blip r:embed="rId6"/>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bl>
    <w:p w:rsidR="00C90A66" w:rsidRDefault="00C90A66"/>
    <w:sectPr w:rsidR="00C90A66" w:rsidSect="00572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2"/>
  </w:compat>
  <w:rsids>
    <w:rsidRoot w:val="00613D26"/>
    <w:rsid w:val="001728C3"/>
    <w:rsid w:val="00185D52"/>
    <w:rsid w:val="0057218B"/>
    <w:rsid w:val="00613D26"/>
    <w:rsid w:val="00B550B9"/>
    <w:rsid w:val="00C90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15FD9-A304-40D6-AB92-0AF51D79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18B"/>
  </w:style>
  <w:style w:type="paragraph" w:styleId="1">
    <w:name w:val="heading 1"/>
    <w:basedOn w:val="a"/>
    <w:link w:val="10"/>
    <w:uiPriority w:val="9"/>
    <w:qFormat/>
    <w:rsid w:val="00613D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D26"/>
    <w:rPr>
      <w:rFonts w:ascii="Times New Roman" w:eastAsia="Times New Roman" w:hAnsi="Times New Roman" w:cs="Times New Roman"/>
      <w:b/>
      <w:bCs/>
      <w:kern w:val="36"/>
      <w:sz w:val="48"/>
      <w:szCs w:val="48"/>
    </w:rPr>
  </w:style>
  <w:style w:type="paragraph" w:styleId="a3">
    <w:name w:val="Normal (Web)"/>
    <w:basedOn w:val="a"/>
    <w:unhideWhenUsed/>
    <w:qFormat/>
    <w:rsid w:val="00613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3D26"/>
  </w:style>
  <w:style w:type="character" w:styleId="a4">
    <w:name w:val="Hyperlink"/>
    <w:basedOn w:val="a0"/>
    <w:uiPriority w:val="99"/>
    <w:semiHidden/>
    <w:unhideWhenUsed/>
    <w:rsid w:val="00613D26"/>
    <w:rPr>
      <w:color w:val="0000FF"/>
      <w:u w:val="single"/>
    </w:rPr>
  </w:style>
  <w:style w:type="paragraph" w:styleId="a5">
    <w:name w:val="Balloon Text"/>
    <w:basedOn w:val="a"/>
    <w:link w:val="a6"/>
    <w:uiPriority w:val="99"/>
    <w:semiHidden/>
    <w:unhideWhenUsed/>
    <w:rsid w:val="00613D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3D26"/>
    <w:rPr>
      <w:rFonts w:ascii="Tahoma" w:hAnsi="Tahoma" w:cs="Tahoma"/>
      <w:sz w:val="16"/>
      <w:szCs w:val="16"/>
    </w:rPr>
  </w:style>
  <w:style w:type="character" w:styleId="a7">
    <w:name w:val="Strong"/>
    <w:qFormat/>
    <w:rsid w:val="00185D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7718-D1E4-44AB-8EAE-37F4355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cp:revision>
  <dcterms:created xsi:type="dcterms:W3CDTF">2016-06-04T00:45:00Z</dcterms:created>
  <dcterms:modified xsi:type="dcterms:W3CDTF">2019-11-11T14:11:00Z</dcterms:modified>
</cp:coreProperties>
</file>